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 xml:space="preserve">“Επιχειρησιακή Στρατηγική &amp; Πολιτική” την </w:t>
      </w:r>
      <w:r w:rsidR="00F81917">
        <w:rPr>
          <w:b/>
          <w:color w:val="FF0000"/>
          <w:sz w:val="22"/>
          <w:szCs w:val="22"/>
          <w:u w:val="single"/>
        </w:rPr>
        <w:t>2</w:t>
      </w:r>
      <w:r w:rsidR="00DC5F1F">
        <w:rPr>
          <w:b/>
          <w:color w:val="FF0000"/>
          <w:sz w:val="22"/>
          <w:szCs w:val="22"/>
          <w:u w:val="single"/>
        </w:rPr>
        <w:t>4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936629">
        <w:rPr>
          <w:b/>
          <w:color w:val="FF0000"/>
          <w:sz w:val="22"/>
          <w:szCs w:val="22"/>
          <w:u w:val="single"/>
        </w:rPr>
        <w:t xml:space="preserve"> </w:t>
      </w:r>
      <w:r w:rsidR="00DC5F1F">
        <w:rPr>
          <w:b/>
          <w:color w:val="FF0000"/>
          <w:sz w:val="22"/>
          <w:szCs w:val="22"/>
          <w:u w:val="single"/>
        </w:rPr>
        <w:t>Ιανουαρί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DC5F1F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 xml:space="preserve">, ΠΡΩΗΝ Τ.Ε.Ι. </w:t>
      </w:r>
    </w:p>
    <w:p w:rsidR="00F81917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F81917" w:rsidRPr="00884BC2" w:rsidRDefault="00F81917" w:rsidP="00F8191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Επιχειρησιακή Στρατηγική &amp; Πολιτική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>
        <w:rPr>
          <w:b/>
          <w:sz w:val="20"/>
          <w:szCs w:val="20"/>
        </w:rPr>
        <w:t>τμημάτων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81917">
        <w:rPr>
          <w:b/>
          <w:color w:val="FF0000"/>
          <w:sz w:val="22"/>
          <w:szCs w:val="22"/>
        </w:rPr>
        <w:t>2</w:t>
      </w:r>
      <w:r w:rsidR="00DC5F1F">
        <w:rPr>
          <w:b/>
          <w:color w:val="FF0000"/>
          <w:sz w:val="22"/>
          <w:szCs w:val="22"/>
        </w:rPr>
        <w:t>4</w:t>
      </w:r>
      <w:r w:rsidRPr="00F81917">
        <w:rPr>
          <w:b/>
          <w:color w:val="FF0000"/>
          <w:sz w:val="22"/>
          <w:szCs w:val="22"/>
        </w:rPr>
        <w:t xml:space="preserve">η </w:t>
      </w:r>
      <w:r w:rsidRPr="00884BC2">
        <w:rPr>
          <w:b/>
          <w:color w:val="FF0000"/>
          <w:sz w:val="22"/>
          <w:szCs w:val="22"/>
        </w:rPr>
        <w:t xml:space="preserve"> </w:t>
      </w:r>
      <w:r w:rsidR="00DC5F1F">
        <w:rPr>
          <w:b/>
          <w:color w:val="FF0000"/>
          <w:sz w:val="22"/>
          <w:szCs w:val="22"/>
        </w:rPr>
        <w:t>Ιανουαρ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DC5F1F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1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 xml:space="preserve">ομάδες </w:t>
      </w:r>
      <w:r w:rsidRPr="00746B03">
        <w:rPr>
          <w:b/>
          <w:sz w:val="20"/>
          <w:szCs w:val="20"/>
        </w:rPr>
        <w:t>σε συγκεκριμένες ώρες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F81917" w:rsidRPr="00746B03" w:rsidRDefault="00F81917" w:rsidP="00F81917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C936F5" w:rsidRPr="00884BC2" w:rsidRDefault="00F81917" w:rsidP="00C93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936629">
        <w:rPr>
          <w:b/>
          <w:sz w:val="22"/>
          <w:szCs w:val="22"/>
          <w:u w:val="single"/>
        </w:rPr>
        <w:t>4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 w:rsidR="00936629">
        <w:rPr>
          <w:b/>
          <w:sz w:val="22"/>
          <w:szCs w:val="22"/>
          <w:u w:val="single"/>
        </w:rPr>
        <w:t xml:space="preserve"> Ιανουαρίου</w:t>
      </w:r>
      <w:r w:rsidR="00C56D4C" w:rsidRPr="00884BC2">
        <w:rPr>
          <w:b/>
          <w:sz w:val="22"/>
          <w:szCs w:val="22"/>
          <w:u w:val="single"/>
        </w:rPr>
        <w:t xml:space="preserve"> 202</w:t>
      </w:r>
      <w:r w:rsidR="00936629">
        <w:rPr>
          <w:b/>
          <w:sz w:val="22"/>
          <w:szCs w:val="22"/>
          <w:u w:val="single"/>
        </w:rPr>
        <w:t>3</w:t>
      </w:r>
    </w:p>
    <w:tbl>
      <w:tblPr>
        <w:tblStyle w:val="a7"/>
        <w:tblW w:w="9322" w:type="dxa"/>
        <w:tblLook w:val="04A0"/>
      </w:tblPr>
      <w:tblGrid>
        <w:gridCol w:w="4644"/>
        <w:gridCol w:w="4678"/>
      </w:tblGrid>
      <w:tr w:rsidR="00EE77EF" w:rsidTr="000013F7">
        <w:tc>
          <w:tcPr>
            <w:tcW w:w="4644" w:type="dxa"/>
          </w:tcPr>
          <w:p w:rsidR="00EE77EF" w:rsidRDefault="00EE77EF" w:rsidP="00F81917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81917">
              <w:rPr>
                <w:b/>
              </w:rPr>
              <w:t>3</w:t>
            </w:r>
            <w:r w:rsidRPr="00BD7AF8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678" w:type="dxa"/>
          </w:tcPr>
          <w:p w:rsidR="00EE77EF" w:rsidRPr="005830BC" w:rsidRDefault="00EE77EF" w:rsidP="00F8191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830BC">
              <w:rPr>
                <w:b/>
                <w:sz w:val="22"/>
                <w:szCs w:val="22"/>
              </w:rPr>
              <w:t>2</w:t>
            </w:r>
            <w:r w:rsidRPr="005830BC">
              <w:rPr>
                <w:b/>
                <w:sz w:val="22"/>
                <w:szCs w:val="22"/>
                <w:vertAlign w:val="superscript"/>
              </w:rPr>
              <w:t>η</w:t>
            </w:r>
            <w:r w:rsidRPr="005830BC">
              <w:rPr>
                <w:b/>
                <w:sz w:val="22"/>
                <w:szCs w:val="22"/>
              </w:rPr>
              <w:t xml:space="preserve"> ομάδα: 1</w:t>
            </w:r>
            <w:r w:rsidR="00F81917" w:rsidRPr="005830BC">
              <w:rPr>
                <w:b/>
                <w:sz w:val="22"/>
                <w:szCs w:val="22"/>
              </w:rPr>
              <w:t>4</w:t>
            </w:r>
            <w:r w:rsidRPr="005830BC">
              <w:rPr>
                <w:b/>
                <w:sz w:val="22"/>
                <w:szCs w:val="22"/>
              </w:rPr>
              <w:t>.</w:t>
            </w:r>
            <w:r w:rsidR="00F81917" w:rsidRPr="005830BC">
              <w:rPr>
                <w:b/>
                <w:sz w:val="22"/>
                <w:szCs w:val="22"/>
              </w:rPr>
              <w:t>0</w:t>
            </w:r>
            <w:r w:rsidRPr="005830BC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Pr="005830BC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Tr="000013F7">
        <w:tc>
          <w:tcPr>
            <w:tcW w:w="4644" w:type="dxa"/>
          </w:tcPr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936629">
              <w:rPr>
                <w:rFonts w:cstheme="minorHAnsi"/>
                <w:color w:val="222222"/>
                <w:shd w:val="clear" w:color="auto" w:fill="FFFFFF"/>
              </w:rPr>
              <w:t>Κόντης Σπυρίδων 18787</w:t>
            </w: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936629">
              <w:rPr>
                <w:rFonts w:cstheme="minorHAnsi"/>
                <w:color w:val="222222"/>
                <w:shd w:val="clear" w:color="auto" w:fill="FFFFFF"/>
              </w:rPr>
              <w:t>ΚΌΤΖΑ ΑΡΤΓΙΌΛΑ 18705</w:t>
            </w:r>
          </w:p>
          <w:p w:rsidR="00936629" w:rsidRPr="00936629" w:rsidRDefault="00936629" w:rsidP="00936629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936629" w:rsidRPr="007E189F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89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ΟΛΑΟΣ ΛΑΜΠΡΙΑΝΙΔΗΣ</w:t>
            </w:r>
            <w:r w:rsidRPr="0093662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.</w:t>
            </w:r>
            <w:r w:rsidRPr="007E189F">
              <w:rPr>
                <w:rFonts w:eastAsia="Times New Roman" w:cstheme="minorHAnsi"/>
                <w:color w:val="222222"/>
                <w:lang w:eastAsia="el-GR"/>
              </w:rPr>
              <w:t xml:space="preserve"> 16418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936629" w:rsidRDefault="00936629" w:rsidP="00936629">
            <w:pPr>
              <w:pStyle w:val="Web"/>
              <w:shd w:val="clear" w:color="auto" w:fill="FFFFFF"/>
              <w:spacing w:before="0" w:beforeAutospacing="0" w:after="0" w:afterAutospacing="0" w:line="249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6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ραλή Ελένη,  Α.Μ.: 18818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7D46EC" w:rsidRDefault="00936629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D46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ΓΓΕΛΟΠΟΥΛΟΥ ΣΤΑΥΡΟΥΛΑ ΜΑΡΙΑ</w:t>
            </w:r>
            <w:r w:rsidR="00DC326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ΑΜ. </w:t>
            </w:r>
            <w:r w:rsidRPr="007D46EC">
              <w:rPr>
                <w:rFonts w:eastAsia="Times New Roman" w:cstheme="minorHAnsi"/>
                <w:color w:val="222222"/>
                <w:lang w:eastAsia="el-GR"/>
              </w:rPr>
              <w:t>18863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936629">
              <w:rPr>
                <w:rFonts w:cstheme="minorHAnsi"/>
                <w:color w:val="222222"/>
                <w:shd w:val="clear" w:color="auto" w:fill="FFFFFF"/>
              </w:rPr>
              <w:t xml:space="preserve">Βασίλειος </w:t>
            </w:r>
            <w:proofErr w:type="spellStart"/>
            <w:r w:rsidRPr="00936629">
              <w:rPr>
                <w:rFonts w:cstheme="minorHAnsi"/>
                <w:color w:val="222222"/>
                <w:shd w:val="clear" w:color="auto" w:fill="FFFFFF"/>
              </w:rPr>
              <w:t>Καρκαλής</w:t>
            </w:r>
            <w:proofErr w:type="spellEnd"/>
            <w:r w:rsidRPr="00936629">
              <w:rPr>
                <w:rFonts w:cstheme="minorHAnsi"/>
                <w:color w:val="222222"/>
                <w:shd w:val="clear" w:color="auto" w:fill="FFFFFF"/>
              </w:rPr>
              <w:t>, Α.Μ. : 18838</w:t>
            </w: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936629" w:rsidRPr="0076391F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6391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άριος Παπάς</w:t>
            </w:r>
            <w:r w:rsidRPr="0093662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76391F">
              <w:rPr>
                <w:rFonts w:eastAsia="Times New Roman" w:cstheme="minorHAnsi"/>
                <w:color w:val="222222"/>
                <w:lang w:eastAsia="el-GR"/>
              </w:rPr>
              <w:t>ΑΜ :18866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49692F" w:rsidRDefault="00936629" w:rsidP="00936629">
            <w:pPr>
              <w:rPr>
                <w:rFonts w:eastAsia="Times New Roman" w:cstheme="minorHAnsi"/>
                <w:color w:val="313131"/>
                <w:lang w:eastAsia="el-GR"/>
              </w:rPr>
            </w:pPr>
            <w:r w:rsidRPr="00936629">
              <w:rPr>
                <w:rFonts w:eastAsia="Times New Roman" w:cstheme="minorHAnsi"/>
                <w:color w:val="313131"/>
                <w:bdr w:val="none" w:sz="0" w:space="0" w:color="auto" w:frame="1"/>
                <w:shd w:val="clear" w:color="auto" w:fill="FFFFFF"/>
                <w:lang w:eastAsia="el-GR"/>
              </w:rPr>
              <w:t xml:space="preserve">Δημήτρης </w:t>
            </w:r>
            <w:proofErr w:type="spellStart"/>
            <w:r w:rsidRPr="00936629">
              <w:rPr>
                <w:rFonts w:eastAsia="Times New Roman" w:cstheme="minorHAnsi"/>
                <w:color w:val="313131"/>
                <w:bdr w:val="none" w:sz="0" w:space="0" w:color="auto" w:frame="1"/>
                <w:shd w:val="clear" w:color="auto" w:fill="FFFFFF"/>
                <w:lang w:eastAsia="el-GR"/>
              </w:rPr>
              <w:t>Φ</w:t>
            </w:r>
            <w:r w:rsidRPr="0049692F">
              <w:rPr>
                <w:rFonts w:eastAsia="Times New Roman" w:cstheme="minorHAnsi"/>
                <w:color w:val="313131"/>
                <w:bdr w:val="none" w:sz="0" w:space="0" w:color="auto" w:frame="1"/>
                <w:shd w:val="clear" w:color="auto" w:fill="FFFFFF"/>
                <w:lang w:eastAsia="el-GR"/>
              </w:rPr>
              <w:t>αραντατος</w:t>
            </w:r>
            <w:proofErr w:type="spellEnd"/>
            <w:r w:rsidRPr="00936629">
              <w:rPr>
                <w:rFonts w:eastAsia="Times New Roman" w:cstheme="minorHAnsi"/>
                <w:color w:val="313131"/>
                <w:bdr w:val="none" w:sz="0" w:space="0" w:color="auto" w:frame="1"/>
                <w:shd w:val="clear" w:color="auto" w:fill="FFFFFF"/>
                <w:lang w:eastAsia="el-GR"/>
              </w:rPr>
              <w:t xml:space="preserve">, </w:t>
            </w:r>
            <w:r w:rsidRPr="00936629">
              <w:rPr>
                <w:rFonts w:eastAsia="Times New Roman" w:cstheme="minorHAnsi"/>
                <w:color w:val="313131"/>
                <w:lang w:eastAsia="el-GR"/>
              </w:rPr>
              <w:t>ΑΜ</w:t>
            </w:r>
            <w:r w:rsidRPr="0049692F">
              <w:rPr>
                <w:rFonts w:eastAsia="Times New Roman" w:cstheme="minorHAnsi"/>
                <w:color w:val="313131"/>
                <w:lang w:eastAsia="el-GR"/>
              </w:rPr>
              <w:t>: 1926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867A9C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867A9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ίζου Φωτεινή</w:t>
            </w:r>
            <w:r w:rsidRPr="0093662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867A9C">
              <w:rPr>
                <w:rFonts w:eastAsia="Times New Roman" w:cstheme="minorHAnsi"/>
                <w:color w:val="222222"/>
                <w:lang w:eastAsia="el-GR"/>
              </w:rPr>
              <w:t>Α.Μ 18800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BD2A52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D2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ΗΤΤΑ ΘΕΟΔΩΡΑ</w:t>
            </w:r>
            <w:r w:rsidRPr="0093662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. </w:t>
            </w:r>
            <w:r w:rsidRPr="00BD2A52">
              <w:rPr>
                <w:rFonts w:eastAsia="Times New Roman" w:cstheme="minorHAnsi"/>
                <w:color w:val="222222"/>
                <w:lang w:eastAsia="el-GR"/>
              </w:rPr>
              <w:t>18017</w:t>
            </w:r>
          </w:p>
          <w:p w:rsidR="00936629" w:rsidRPr="00936629" w:rsidRDefault="00936629" w:rsidP="00936629">
            <w:pPr>
              <w:rPr>
                <w:rFonts w:cstheme="minorHAnsi"/>
                <w:b/>
              </w:rPr>
            </w:pP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936629">
              <w:rPr>
                <w:rFonts w:cstheme="minorHAnsi"/>
                <w:color w:val="222222"/>
                <w:shd w:val="clear" w:color="auto" w:fill="FFFFFF"/>
              </w:rPr>
              <w:t>Στέφου Νικόλαος Α.Μ: 18759</w:t>
            </w: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936629" w:rsidRPr="00936629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904BA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ΛΙΑΚΗΣ ΚΩΝΣΤΑΝΤΙΝΟΣ</w:t>
            </w:r>
            <w:r w:rsidRPr="0093662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904BAA">
              <w:rPr>
                <w:rFonts w:eastAsia="Times New Roman" w:cstheme="minorHAnsi"/>
                <w:color w:val="222222"/>
                <w:lang w:eastAsia="el-GR"/>
              </w:rPr>
              <w:t>16999</w:t>
            </w:r>
          </w:p>
          <w:p w:rsidR="00936629" w:rsidRPr="00936629" w:rsidRDefault="00936629" w:rsidP="00936629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936629" w:rsidRPr="00936629" w:rsidRDefault="00936629" w:rsidP="00936629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936629">
              <w:rPr>
                <w:rFonts w:cstheme="minorHAnsi"/>
                <w:color w:val="222222"/>
                <w:shd w:val="clear" w:color="auto" w:fill="FFFFFF"/>
              </w:rPr>
              <w:t>Γιούνης</w:t>
            </w:r>
            <w:proofErr w:type="spellEnd"/>
            <w:r w:rsidRPr="00936629">
              <w:rPr>
                <w:rFonts w:cstheme="minorHAnsi"/>
                <w:color w:val="222222"/>
                <w:shd w:val="clear" w:color="auto" w:fill="FFFFFF"/>
              </w:rPr>
              <w:t xml:space="preserve"> Κωνσταντίνος, ΑΜ 18009</w:t>
            </w:r>
          </w:p>
          <w:p w:rsidR="00936629" w:rsidRDefault="00936629" w:rsidP="00936629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C3265" w:rsidRPr="005036A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A0EEC">
              <w:rPr>
                <w:rFonts w:eastAsia="Times New Roman" w:cstheme="minorHAnsi"/>
                <w:color w:val="222222"/>
                <w:lang w:eastAsia="el-GR"/>
              </w:rPr>
              <w:t xml:space="preserve">ΑΛΕΞΑΝΔΡΟΣ  ΖΕΡΒΟΣ, ΑΜ </w:t>
            </w:r>
            <w:r w:rsidRPr="00FA0EEC">
              <w:rPr>
                <w:rFonts w:cstheme="minorHAnsi"/>
                <w:color w:val="222222"/>
                <w:shd w:val="clear" w:color="auto" w:fill="FFFFFF"/>
              </w:rPr>
              <w:t>18846</w:t>
            </w:r>
          </w:p>
          <w:p w:rsidR="00DC3265" w:rsidRPr="00FA0EEC" w:rsidRDefault="00DC3265" w:rsidP="00DC3265">
            <w:pPr>
              <w:rPr>
                <w:rFonts w:cstheme="minorHAnsi"/>
              </w:rPr>
            </w:pPr>
          </w:p>
          <w:p w:rsidR="00DC3265" w:rsidRPr="00FA0EEC" w:rsidRDefault="00DC3265" w:rsidP="00DC3265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</w:pPr>
            <w:r w:rsidRPr="00CC12B0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>ΕΛΕΝΗ ΛΙΑΚΟΥ</w:t>
            </w:r>
            <w:r w:rsidRPr="00FA0EEC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 xml:space="preserve">, ΑΜ. </w:t>
            </w:r>
            <w:r w:rsidRPr="00CC12B0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>17015</w:t>
            </w:r>
          </w:p>
          <w:p w:rsidR="00DC3265" w:rsidRPr="00FA0EEC" w:rsidRDefault="00DC3265" w:rsidP="00DC3265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</w:pPr>
          </w:p>
          <w:p w:rsidR="00DC3265" w:rsidRPr="00040422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04042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υμεών Παπαγεωργίου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40422">
              <w:rPr>
                <w:rFonts w:eastAsia="Times New Roman" w:cstheme="minorHAnsi"/>
                <w:color w:val="222222"/>
                <w:lang w:eastAsia="el-GR"/>
              </w:rPr>
              <w:t>Αμ:18743</w:t>
            </w:r>
          </w:p>
          <w:p w:rsidR="00936629" w:rsidRPr="0030699B" w:rsidRDefault="00936629" w:rsidP="009366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</w:p>
          <w:p w:rsidR="00EE77EF" w:rsidRPr="00FD6C20" w:rsidRDefault="00EE77EF" w:rsidP="009366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3265" w:rsidRPr="00446A90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46A9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>Ανδρέου Βασίλειος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446A90">
              <w:rPr>
                <w:rFonts w:eastAsia="Times New Roman" w:cstheme="minorHAnsi"/>
                <w:color w:val="222222"/>
                <w:lang w:eastAsia="el-GR"/>
              </w:rPr>
              <w:t>18008</w:t>
            </w: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9F33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ωργος</w:t>
            </w:r>
            <w:proofErr w:type="spellEnd"/>
            <w:r w:rsidRPr="009F33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9F33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ερτσαλης</w:t>
            </w:r>
            <w:proofErr w:type="spellEnd"/>
            <w:r w:rsidRPr="009F33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9F33D6">
              <w:rPr>
                <w:rFonts w:eastAsia="Times New Roman" w:cstheme="minorHAnsi"/>
                <w:color w:val="222222"/>
                <w:lang w:eastAsia="el-GR"/>
              </w:rPr>
              <w:t>ΑΜ 18751 </w:t>
            </w: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A0EEC">
              <w:rPr>
                <w:rFonts w:cstheme="minorHAnsi"/>
                <w:color w:val="222222"/>
                <w:shd w:val="clear" w:color="auto" w:fill="FFFFFF"/>
              </w:rPr>
              <w:t xml:space="preserve">Χριστίνα </w:t>
            </w:r>
            <w:proofErr w:type="spellStart"/>
            <w:r w:rsidRPr="00FA0EEC">
              <w:rPr>
                <w:rFonts w:cstheme="minorHAnsi"/>
                <w:color w:val="222222"/>
                <w:shd w:val="clear" w:color="auto" w:fill="FFFFFF"/>
              </w:rPr>
              <w:t>Γκουβούση</w:t>
            </w:r>
            <w:proofErr w:type="spellEnd"/>
            <w:r w:rsidRPr="00FA0EEC">
              <w:rPr>
                <w:rFonts w:cstheme="minorHAnsi"/>
                <w:color w:val="222222"/>
                <w:shd w:val="clear" w:color="auto" w:fill="FFFFFF"/>
              </w:rPr>
              <w:t>, ΑΜ . 18678</w:t>
            </w:r>
          </w:p>
          <w:p w:rsidR="00DC3265" w:rsidRPr="00FA0EEC" w:rsidRDefault="00DC3265" w:rsidP="00DC3265">
            <w:pPr>
              <w:pStyle w:val="Web"/>
              <w:spacing w:after="202" w:afterAutospacing="0" w:line="17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0EE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Αντώνιος-Ιωάννης Μέγας,  Α.Μ. 18794</w:t>
            </w: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296BE6">
              <w:rPr>
                <w:rFonts w:eastAsia="Times New Roman" w:cstheme="minorHAnsi"/>
                <w:bCs/>
                <w:color w:val="222222"/>
                <w:lang w:eastAsia="el-GR"/>
              </w:rPr>
              <w:t>ΜΕΡΟΠΗ ΤΣΙΡΩΝΗ</w:t>
            </w:r>
            <w:r w:rsidRPr="00FA0EEC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 ΑΜ </w:t>
            </w:r>
            <w:r w:rsidRPr="00296BE6">
              <w:rPr>
                <w:rFonts w:eastAsia="Times New Roman" w:cstheme="minorHAnsi"/>
                <w:bCs/>
                <w:color w:val="222222"/>
                <w:lang w:eastAsia="el-GR"/>
              </w:rPr>
              <w:t>17962</w:t>
            </w:r>
          </w:p>
          <w:p w:rsidR="00DC3265" w:rsidRDefault="00DC3265" w:rsidP="00DC3265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DC3265" w:rsidRPr="00E92EA0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92EA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Θεοχαρης</w:t>
            </w:r>
            <w:proofErr w:type="spellEnd"/>
            <w:r w:rsidRPr="00E92EA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92EA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Ξενοφων</w:t>
            </w:r>
            <w:proofErr w:type="spellEnd"/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92EA0">
              <w:rPr>
                <w:rFonts w:eastAsia="Times New Roman" w:cstheme="minorHAnsi"/>
                <w:color w:val="222222"/>
                <w:lang w:eastAsia="el-GR"/>
              </w:rPr>
              <w:t>ΑΜ 18689</w:t>
            </w: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FA0EEC">
              <w:rPr>
                <w:rFonts w:cstheme="minorHAnsi"/>
                <w:color w:val="222222"/>
                <w:shd w:val="clear" w:color="auto" w:fill="FFFFFF"/>
              </w:rPr>
              <w:t>Παπαδακη</w:t>
            </w:r>
            <w:proofErr w:type="spellEnd"/>
            <w:r w:rsidRPr="00FA0EEC">
              <w:rPr>
                <w:rFonts w:cstheme="minorHAnsi"/>
                <w:color w:val="222222"/>
                <w:shd w:val="clear" w:color="auto" w:fill="FFFFFF"/>
              </w:rPr>
              <w:t xml:space="preserve"> Ειρήνη , ΑΜ 18745</w:t>
            </w: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A521F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ήμητρα Μαρία Κοντού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A521F7">
              <w:rPr>
                <w:rFonts w:eastAsia="Times New Roman" w:cstheme="minorHAnsi"/>
                <w:color w:val="222222"/>
                <w:lang w:eastAsia="el-GR"/>
              </w:rPr>
              <w:t>ΑΜ: 18788</w:t>
            </w: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A521F7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A0EEC">
              <w:rPr>
                <w:rFonts w:cstheme="minorHAnsi"/>
                <w:color w:val="222222"/>
                <w:shd w:val="clear" w:color="auto" w:fill="FFFFFF"/>
              </w:rPr>
              <w:t>Φιρανι</w:t>
            </w:r>
            <w:proofErr w:type="spellEnd"/>
            <w:r w:rsidRPr="00FA0EEC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A0EEC">
              <w:rPr>
                <w:rFonts w:cstheme="minorHAnsi"/>
                <w:color w:val="222222"/>
                <w:shd w:val="clear" w:color="auto" w:fill="FFFFFF"/>
              </w:rPr>
              <w:t>Ελσα</w:t>
            </w:r>
            <w:proofErr w:type="spellEnd"/>
            <w:r w:rsidRPr="00FA0EEC">
              <w:rPr>
                <w:rFonts w:cstheme="minorHAnsi"/>
                <w:color w:val="222222"/>
                <w:shd w:val="clear" w:color="auto" w:fill="FFFFFF"/>
              </w:rPr>
              <w:t>, ΑΜ. 17994</w:t>
            </w: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shd w:val="clear" w:color="auto" w:fill="FFFFFF"/>
              <w:spacing w:line="194" w:lineRule="atLeast"/>
              <w:rPr>
                <w:rFonts w:cstheme="minorHAnsi"/>
                <w:color w:val="222222"/>
                <w:shd w:val="clear" w:color="auto" w:fill="FFFFFF"/>
              </w:rPr>
            </w:pPr>
            <w:r w:rsidRPr="00FA0EEC">
              <w:rPr>
                <w:rFonts w:cstheme="minorHAnsi"/>
                <w:color w:val="222222"/>
                <w:shd w:val="clear" w:color="auto" w:fill="FFFFFF"/>
              </w:rPr>
              <w:t>ΤΣΑΛΙΔΗΣ ΠΟΛΥΧΡΟΝΗΣ,  ΑΜ 18768</w:t>
            </w:r>
          </w:p>
          <w:p w:rsidR="00DC3265" w:rsidRDefault="00DC3265" w:rsidP="00DC3265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354A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νταρα</w:t>
            </w:r>
            <w:proofErr w:type="spellEnd"/>
            <w:r w:rsidRPr="00354A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οφία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354AEC">
              <w:rPr>
                <w:rFonts w:eastAsia="Times New Roman" w:cstheme="minorHAnsi"/>
                <w:color w:val="222222"/>
                <w:lang w:eastAsia="el-GR"/>
              </w:rPr>
              <w:t>ΑΜ 18703 </w:t>
            </w: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615C0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ΑΝΤΗΣ ΘΩΜΑΣ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615C0D">
              <w:rPr>
                <w:rFonts w:eastAsia="Times New Roman" w:cstheme="minorHAnsi"/>
                <w:color w:val="222222"/>
                <w:lang w:eastAsia="el-GR"/>
              </w:rPr>
              <w:t xml:space="preserve"> 11431</w:t>
            </w:r>
          </w:p>
          <w:p w:rsidR="00DC3265" w:rsidRPr="00FA0EEC" w:rsidRDefault="00DC3265" w:rsidP="00DC3265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A0EEC" w:rsidRDefault="00DC3265" w:rsidP="00DC3265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FA0EEC">
              <w:rPr>
                <w:rFonts w:cstheme="minorHAnsi"/>
                <w:color w:val="222222"/>
                <w:shd w:val="clear" w:color="auto" w:fill="FFFFFF"/>
              </w:rPr>
              <w:t>Καψαμπέλη</w:t>
            </w:r>
            <w:proofErr w:type="spellEnd"/>
            <w:r w:rsidRPr="00FA0EEC">
              <w:rPr>
                <w:rFonts w:cstheme="minorHAnsi"/>
                <w:color w:val="222222"/>
                <w:shd w:val="clear" w:color="auto" w:fill="FFFFFF"/>
              </w:rPr>
              <w:t xml:space="preserve"> Έλλη, ΑΜ.18698</w:t>
            </w:r>
          </w:p>
          <w:p w:rsidR="00DC3265" w:rsidRPr="00FA0EEC" w:rsidRDefault="00DC3265" w:rsidP="00DC3265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DC3265" w:rsidRPr="00FA0EEC" w:rsidRDefault="00DC3265" w:rsidP="00DC3265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A0EEC">
              <w:rPr>
                <w:rFonts w:cstheme="minorHAnsi"/>
                <w:color w:val="222222"/>
                <w:shd w:val="clear" w:color="auto" w:fill="FFFFFF"/>
              </w:rPr>
              <w:t>Ειρήνη Παπαδάκη, ΑΜ18745</w:t>
            </w:r>
          </w:p>
          <w:p w:rsidR="00DC3265" w:rsidRPr="00FA0EEC" w:rsidRDefault="00DC3265" w:rsidP="00DC3265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DC3265" w:rsidRPr="00FA0EEC" w:rsidRDefault="00DC3265" w:rsidP="00DC3265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0699B">
              <w:rPr>
                <w:rFonts w:eastAsia="Times New Roman" w:cstheme="minorHAnsi"/>
                <w:color w:val="222222"/>
                <w:lang w:eastAsia="el-GR"/>
              </w:rPr>
              <w:t>ΜΑΡΘΑ-ΔΙΟΝΥΣΙΑ ΣΕΜΑΝΙΑΚΟΥ </w:t>
            </w:r>
            <w:r w:rsidRPr="00FA0EEC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30699B">
              <w:rPr>
                <w:rFonts w:eastAsia="Times New Roman" w:cstheme="minorHAnsi"/>
                <w:color w:val="222222"/>
                <w:lang w:eastAsia="el-GR"/>
              </w:rPr>
              <w:t>ΑΜ 18869</w:t>
            </w:r>
          </w:p>
          <w:p w:rsidR="00DC3265" w:rsidRPr="00FA0EEC" w:rsidRDefault="00DC3265" w:rsidP="00DC3265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C3265" w:rsidRPr="00F22CE2" w:rsidRDefault="00DC3265" w:rsidP="00DC3265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F22CE2">
              <w:rPr>
                <w:rFonts w:eastAsia="Times New Roman" w:cstheme="minorHAnsi"/>
                <w:color w:val="222222"/>
                <w:lang w:eastAsia="el-GR"/>
              </w:rPr>
              <w:t>ΝΤΟΜΕΝΙΚΟ ΣΑΛΛΑ </w:t>
            </w:r>
            <w:r w:rsidRPr="00FA0EEC"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F22CE2">
              <w:rPr>
                <w:rFonts w:eastAsia="Times New Roman" w:cstheme="minorHAnsi"/>
                <w:color w:val="222222"/>
                <w:lang w:eastAsia="el-GR"/>
              </w:rPr>
              <w:t>ΑΜ: 17935</w:t>
            </w:r>
          </w:p>
          <w:p w:rsidR="00DC3265" w:rsidRPr="00FA0EEC" w:rsidRDefault="00DC3265" w:rsidP="00DC3265">
            <w:pPr>
              <w:rPr>
                <w:rFonts w:cstheme="minorHAnsi"/>
              </w:rPr>
            </w:pPr>
          </w:p>
          <w:p w:rsidR="003401D1" w:rsidRPr="00FD6C20" w:rsidRDefault="00DC3265" w:rsidP="00DC326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036A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ράσχης</w:t>
            </w:r>
            <w:proofErr w:type="spellEnd"/>
            <w:r w:rsidRPr="005036A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Γεράσιμος</w:t>
            </w:r>
            <w:r w:rsidRPr="00FA0EE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5036AC">
              <w:rPr>
                <w:rFonts w:eastAsia="Times New Roman" w:cstheme="minorHAnsi"/>
                <w:color w:val="222222"/>
                <w:lang w:eastAsia="el-GR"/>
              </w:rPr>
              <w:t>Α.Μ: 18830</w:t>
            </w: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p w:rsidR="00C936F5" w:rsidRPr="00FD6C20" w:rsidRDefault="00C936F5" w:rsidP="00125783">
      <w:pPr>
        <w:spacing w:after="0" w:line="240" w:lineRule="auto"/>
        <w:rPr>
          <w:rFonts w:eastAsia="Times New Roman" w:cstheme="minorHAnsi"/>
          <w:lang w:eastAsia="el-GR"/>
        </w:rPr>
      </w:pPr>
    </w:p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Pr="006C119D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BF" w:rsidRDefault="00A646BF" w:rsidP="00B9689D">
      <w:pPr>
        <w:spacing w:after="0" w:line="240" w:lineRule="auto"/>
      </w:pPr>
      <w:r>
        <w:separator/>
      </w:r>
    </w:p>
  </w:endnote>
  <w:endnote w:type="continuationSeparator" w:id="0">
    <w:p w:rsidR="00A646BF" w:rsidRDefault="00A646BF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C351CF">
        <w:pPr>
          <w:pStyle w:val="a6"/>
          <w:jc w:val="center"/>
        </w:pPr>
        <w:fldSimple w:instr=" PAGE   \* MERGEFORMAT ">
          <w:r w:rsidR="00DC3265">
            <w:rPr>
              <w:noProof/>
            </w:rPr>
            <w:t>2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BF" w:rsidRDefault="00A646BF" w:rsidP="00B9689D">
      <w:pPr>
        <w:spacing w:after="0" w:line="240" w:lineRule="auto"/>
      </w:pPr>
      <w:r>
        <w:separator/>
      </w:r>
    </w:p>
  </w:footnote>
  <w:footnote w:type="continuationSeparator" w:id="0">
    <w:p w:rsidR="00A646BF" w:rsidRDefault="00A646BF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13F7"/>
    <w:rsid w:val="0000642F"/>
    <w:rsid w:val="000068AB"/>
    <w:rsid w:val="00011065"/>
    <w:rsid w:val="000145B6"/>
    <w:rsid w:val="00017CF1"/>
    <w:rsid w:val="00020211"/>
    <w:rsid w:val="000316BD"/>
    <w:rsid w:val="00032FD7"/>
    <w:rsid w:val="000341FE"/>
    <w:rsid w:val="0003711C"/>
    <w:rsid w:val="00041DE7"/>
    <w:rsid w:val="00042664"/>
    <w:rsid w:val="00056A4F"/>
    <w:rsid w:val="0006440E"/>
    <w:rsid w:val="000713F6"/>
    <w:rsid w:val="000726C8"/>
    <w:rsid w:val="000744F0"/>
    <w:rsid w:val="000751E1"/>
    <w:rsid w:val="0007630A"/>
    <w:rsid w:val="00076873"/>
    <w:rsid w:val="00083AFE"/>
    <w:rsid w:val="000A040D"/>
    <w:rsid w:val="000A319B"/>
    <w:rsid w:val="000B334C"/>
    <w:rsid w:val="000B4D25"/>
    <w:rsid w:val="000B6FC2"/>
    <w:rsid w:val="000C4880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71BBE"/>
    <w:rsid w:val="00174669"/>
    <w:rsid w:val="0017498E"/>
    <w:rsid w:val="00181E31"/>
    <w:rsid w:val="00183B86"/>
    <w:rsid w:val="00184EA4"/>
    <w:rsid w:val="00186F00"/>
    <w:rsid w:val="00194940"/>
    <w:rsid w:val="00195882"/>
    <w:rsid w:val="001A25BC"/>
    <w:rsid w:val="001A70CD"/>
    <w:rsid w:val="001B780F"/>
    <w:rsid w:val="001C2C5D"/>
    <w:rsid w:val="001C7C48"/>
    <w:rsid w:val="001D09D5"/>
    <w:rsid w:val="001D2FF5"/>
    <w:rsid w:val="001D6955"/>
    <w:rsid w:val="001F2550"/>
    <w:rsid w:val="00202316"/>
    <w:rsid w:val="00211395"/>
    <w:rsid w:val="00214E17"/>
    <w:rsid w:val="00221375"/>
    <w:rsid w:val="0022501E"/>
    <w:rsid w:val="00232FBA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1322"/>
    <w:rsid w:val="0029585A"/>
    <w:rsid w:val="00297B06"/>
    <w:rsid w:val="002A18CC"/>
    <w:rsid w:val="002A5990"/>
    <w:rsid w:val="002A61E9"/>
    <w:rsid w:val="002B0226"/>
    <w:rsid w:val="002B1F46"/>
    <w:rsid w:val="002B2502"/>
    <w:rsid w:val="002B3704"/>
    <w:rsid w:val="002B6451"/>
    <w:rsid w:val="002C109D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E7F33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3C12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43656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3F8A"/>
    <w:rsid w:val="00514F83"/>
    <w:rsid w:val="00530D09"/>
    <w:rsid w:val="005326C9"/>
    <w:rsid w:val="00532FFD"/>
    <w:rsid w:val="00534A27"/>
    <w:rsid w:val="005354A7"/>
    <w:rsid w:val="005362BB"/>
    <w:rsid w:val="00537B46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81DBD"/>
    <w:rsid w:val="005830BC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C48F8"/>
    <w:rsid w:val="005D7BFD"/>
    <w:rsid w:val="005E4C41"/>
    <w:rsid w:val="005F1B02"/>
    <w:rsid w:val="005F275E"/>
    <w:rsid w:val="005F3665"/>
    <w:rsid w:val="005F4D71"/>
    <w:rsid w:val="00606BE2"/>
    <w:rsid w:val="00612D98"/>
    <w:rsid w:val="006212A6"/>
    <w:rsid w:val="00623677"/>
    <w:rsid w:val="00632CB7"/>
    <w:rsid w:val="00640251"/>
    <w:rsid w:val="00644236"/>
    <w:rsid w:val="0064463E"/>
    <w:rsid w:val="00644AF9"/>
    <w:rsid w:val="00646BEE"/>
    <w:rsid w:val="00655851"/>
    <w:rsid w:val="00657F10"/>
    <w:rsid w:val="00676EAA"/>
    <w:rsid w:val="006814D5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7E3"/>
    <w:rsid w:val="006D48C4"/>
    <w:rsid w:val="006E2B85"/>
    <w:rsid w:val="006E5186"/>
    <w:rsid w:val="006F22CC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584E"/>
    <w:rsid w:val="00746916"/>
    <w:rsid w:val="00747AA2"/>
    <w:rsid w:val="00751234"/>
    <w:rsid w:val="007516D0"/>
    <w:rsid w:val="0075776E"/>
    <w:rsid w:val="00784839"/>
    <w:rsid w:val="0079175C"/>
    <w:rsid w:val="007A1BD8"/>
    <w:rsid w:val="007A5DCF"/>
    <w:rsid w:val="007B2BDE"/>
    <w:rsid w:val="007B3E78"/>
    <w:rsid w:val="007B617D"/>
    <w:rsid w:val="007C3BD6"/>
    <w:rsid w:val="007D1C7C"/>
    <w:rsid w:val="007D504C"/>
    <w:rsid w:val="007D676F"/>
    <w:rsid w:val="007E08EE"/>
    <w:rsid w:val="007F777C"/>
    <w:rsid w:val="00800402"/>
    <w:rsid w:val="00800FFF"/>
    <w:rsid w:val="00801BFE"/>
    <w:rsid w:val="00812194"/>
    <w:rsid w:val="0081274B"/>
    <w:rsid w:val="008148BD"/>
    <w:rsid w:val="00816CE5"/>
    <w:rsid w:val="008217E8"/>
    <w:rsid w:val="00822B7C"/>
    <w:rsid w:val="00822E39"/>
    <w:rsid w:val="0082750A"/>
    <w:rsid w:val="0083105B"/>
    <w:rsid w:val="0083175A"/>
    <w:rsid w:val="008532A2"/>
    <w:rsid w:val="00860313"/>
    <w:rsid w:val="00860336"/>
    <w:rsid w:val="00860DD5"/>
    <w:rsid w:val="00860F81"/>
    <w:rsid w:val="00861104"/>
    <w:rsid w:val="00867A9E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D68BA"/>
    <w:rsid w:val="008E3310"/>
    <w:rsid w:val="00911CCE"/>
    <w:rsid w:val="00930615"/>
    <w:rsid w:val="00933F25"/>
    <w:rsid w:val="00936629"/>
    <w:rsid w:val="009402FE"/>
    <w:rsid w:val="00943CB5"/>
    <w:rsid w:val="00945A84"/>
    <w:rsid w:val="00946295"/>
    <w:rsid w:val="00946F3E"/>
    <w:rsid w:val="009553A8"/>
    <w:rsid w:val="0095711C"/>
    <w:rsid w:val="009635E1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2E7E"/>
    <w:rsid w:val="00A16645"/>
    <w:rsid w:val="00A2318F"/>
    <w:rsid w:val="00A2321B"/>
    <w:rsid w:val="00A42853"/>
    <w:rsid w:val="00A641C3"/>
    <w:rsid w:val="00A646BF"/>
    <w:rsid w:val="00A655D7"/>
    <w:rsid w:val="00A65E5E"/>
    <w:rsid w:val="00A7775A"/>
    <w:rsid w:val="00A81669"/>
    <w:rsid w:val="00A822A7"/>
    <w:rsid w:val="00A84F2B"/>
    <w:rsid w:val="00A86365"/>
    <w:rsid w:val="00A872C2"/>
    <w:rsid w:val="00A90DAC"/>
    <w:rsid w:val="00A92D82"/>
    <w:rsid w:val="00AA1584"/>
    <w:rsid w:val="00AA43D7"/>
    <w:rsid w:val="00AA5F9A"/>
    <w:rsid w:val="00AA676F"/>
    <w:rsid w:val="00AA6CCE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1CF"/>
    <w:rsid w:val="00C359D2"/>
    <w:rsid w:val="00C36FEA"/>
    <w:rsid w:val="00C42825"/>
    <w:rsid w:val="00C5657E"/>
    <w:rsid w:val="00C56D4C"/>
    <w:rsid w:val="00C56E5F"/>
    <w:rsid w:val="00C710C3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127B2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62AF3"/>
    <w:rsid w:val="00D631B4"/>
    <w:rsid w:val="00D73A0A"/>
    <w:rsid w:val="00D77C1D"/>
    <w:rsid w:val="00D87A52"/>
    <w:rsid w:val="00D87C7D"/>
    <w:rsid w:val="00D93772"/>
    <w:rsid w:val="00DA3787"/>
    <w:rsid w:val="00DA6969"/>
    <w:rsid w:val="00DB153B"/>
    <w:rsid w:val="00DB1DEC"/>
    <w:rsid w:val="00DC3265"/>
    <w:rsid w:val="00DC5F1F"/>
    <w:rsid w:val="00DC757D"/>
    <w:rsid w:val="00DC76C7"/>
    <w:rsid w:val="00DD0368"/>
    <w:rsid w:val="00DD0B10"/>
    <w:rsid w:val="00DD7446"/>
    <w:rsid w:val="00DE07B7"/>
    <w:rsid w:val="00DE31DF"/>
    <w:rsid w:val="00DE4B12"/>
    <w:rsid w:val="00DF3556"/>
    <w:rsid w:val="00DF35E2"/>
    <w:rsid w:val="00E1389F"/>
    <w:rsid w:val="00E252A6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7C52"/>
    <w:rsid w:val="00ED23DB"/>
    <w:rsid w:val="00ED4B9E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14743"/>
    <w:rsid w:val="00F16895"/>
    <w:rsid w:val="00F22412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3D9A"/>
    <w:rsid w:val="00F67844"/>
    <w:rsid w:val="00F70094"/>
    <w:rsid w:val="00F71247"/>
    <w:rsid w:val="00F712EA"/>
    <w:rsid w:val="00F72240"/>
    <w:rsid w:val="00F73A38"/>
    <w:rsid w:val="00F77928"/>
    <w:rsid w:val="00F800DB"/>
    <w:rsid w:val="00F81917"/>
    <w:rsid w:val="00F87AA7"/>
    <w:rsid w:val="00F94176"/>
    <w:rsid w:val="00F95AE2"/>
    <w:rsid w:val="00FA0A2B"/>
    <w:rsid w:val="00FA0EEC"/>
    <w:rsid w:val="00FA6BD5"/>
    <w:rsid w:val="00FB0E4A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D6C20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F9FC-8296-4CA0-9C41-7181268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1</cp:revision>
  <dcterms:created xsi:type="dcterms:W3CDTF">2022-01-06T16:18:00Z</dcterms:created>
  <dcterms:modified xsi:type="dcterms:W3CDTF">2023-01-18T16:39:00Z</dcterms:modified>
</cp:coreProperties>
</file>